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194D6B" w14:paraId="0C6C8926" w14:textId="77777777">
        <w:tc>
          <w:tcPr>
            <w:tcW w:w="4928" w:type="dxa"/>
            <w:shd w:val="clear" w:color="auto" w:fill="auto"/>
            <w:vAlign w:val="center"/>
          </w:tcPr>
          <w:p w14:paraId="3F1B111E" w14:textId="77777777" w:rsidR="00194D6B" w:rsidRDefault="00F521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8C4F68" wp14:editId="22CF441E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D6B" w14:paraId="484E593B" w14:textId="77777777">
        <w:tc>
          <w:tcPr>
            <w:tcW w:w="4928" w:type="dxa"/>
            <w:shd w:val="clear" w:color="auto" w:fill="auto"/>
            <w:vAlign w:val="center"/>
          </w:tcPr>
          <w:p w14:paraId="3AD63F7C" w14:textId="77777777" w:rsidR="00194D6B" w:rsidRDefault="00F52119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194D6B" w14:paraId="2C18F864" w14:textId="77777777">
        <w:tc>
          <w:tcPr>
            <w:tcW w:w="4928" w:type="dxa"/>
            <w:shd w:val="clear" w:color="auto" w:fill="auto"/>
            <w:vAlign w:val="center"/>
          </w:tcPr>
          <w:p w14:paraId="00C1F678" w14:textId="77777777" w:rsidR="00194D6B" w:rsidRDefault="00F52119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194D6B" w14:paraId="2AA9FBB0" w14:textId="77777777">
        <w:tc>
          <w:tcPr>
            <w:tcW w:w="4928" w:type="dxa"/>
            <w:shd w:val="clear" w:color="auto" w:fill="auto"/>
            <w:vAlign w:val="center"/>
          </w:tcPr>
          <w:p w14:paraId="54FDE0E8" w14:textId="77777777" w:rsidR="00194D6B" w:rsidRDefault="007F17CA">
            <w:pPr>
              <w:jc w:val="center"/>
            </w:pPr>
            <w:r w:rsidRPr="007F17CA">
              <w:t>Komisija za provedbu javnog natječaja</w:t>
            </w:r>
          </w:p>
        </w:tc>
      </w:tr>
    </w:tbl>
    <w:p w14:paraId="5629512C" w14:textId="77777777" w:rsidR="00194D6B" w:rsidRDefault="00194D6B"/>
    <w:p w14:paraId="0A1BF4B5" w14:textId="77777777" w:rsidR="00194D6B" w:rsidRDefault="00F52119">
      <w:pPr>
        <w:tabs>
          <w:tab w:val="left" w:pos="1134"/>
        </w:tabs>
      </w:pPr>
      <w:r>
        <w:t>KLASA:</w:t>
      </w:r>
      <w:r>
        <w:tab/>
        <w:t>112-01/23-01/504</w:t>
      </w:r>
    </w:p>
    <w:p w14:paraId="6D87708F" w14:textId="77777777" w:rsidR="00194D6B" w:rsidRDefault="00F52119">
      <w:pPr>
        <w:tabs>
          <w:tab w:val="left" w:pos="1134"/>
        </w:tabs>
      </w:pPr>
      <w:r>
        <w:t>URBROJ:</w:t>
      </w:r>
      <w:r>
        <w:tab/>
        <w:t>514-08-03-03-02/01-23-03</w:t>
      </w:r>
    </w:p>
    <w:p w14:paraId="7FF60F9D" w14:textId="77777777" w:rsidR="00194D6B" w:rsidRDefault="00F52119">
      <w:pPr>
        <w:tabs>
          <w:tab w:val="left" w:pos="1134"/>
        </w:tabs>
      </w:pPr>
      <w:r>
        <w:t xml:space="preserve">Zagreb, </w:t>
      </w:r>
      <w:r>
        <w:rPr>
          <w:spacing w:val="-3"/>
        </w:rPr>
        <w:t>4. svibnja 2023.</w:t>
      </w:r>
    </w:p>
    <w:p w14:paraId="1DC1E902" w14:textId="77777777" w:rsidR="00194D6B" w:rsidRDefault="00194D6B">
      <w:pPr>
        <w:tabs>
          <w:tab w:val="left" w:pos="1134"/>
        </w:tabs>
      </w:pPr>
    </w:p>
    <w:p w14:paraId="3314A5A7" w14:textId="77777777" w:rsidR="00194D6B" w:rsidRDefault="00194D6B"/>
    <w:p w14:paraId="3A23CCCA" w14:textId="77777777" w:rsidR="007F17CA" w:rsidRDefault="007F17CA" w:rsidP="007F17CA">
      <w:pPr>
        <w:jc w:val="both"/>
      </w:pPr>
      <w:r>
        <w:t xml:space="preserve">Na temelju članka 51. stavka 2. Zakona o državnim službenicima („Narodne novine“, broj 92/05, 107/07, 27/08, 34/11, 49/11, 150/11, 34/12, 49/12 – pročišćeni tekst, 37/13, 38/13, 1/15 i 138/15 – Odluka USRH, 61/17, 70/19, 98/19 i 141/22) i članka 8. stavka 4. Uredbe o raspisivanju i provedbi javnog  natječaja i internog oglasa u državnoj službi („Narodne novine“, broj 78/17 i 89/19) Komisija za provedbu javnog natječaja upućuje kandidate na testiranje i daje sljedeću obavijest:  </w:t>
      </w:r>
    </w:p>
    <w:p w14:paraId="0A74220D" w14:textId="77777777" w:rsidR="007F17CA" w:rsidRDefault="007F17CA" w:rsidP="007F17CA">
      <w:pPr>
        <w:jc w:val="both"/>
        <w:rPr>
          <w:b/>
        </w:rPr>
      </w:pPr>
    </w:p>
    <w:p w14:paraId="244AF6D6" w14:textId="77777777" w:rsidR="007F17CA" w:rsidRDefault="007F17CA" w:rsidP="007F17CA">
      <w:pPr>
        <w:jc w:val="center"/>
        <w:rPr>
          <w:b/>
        </w:rPr>
      </w:pPr>
      <w:r>
        <w:rPr>
          <w:b/>
        </w:rPr>
        <w:t>POZIV NA TESTIRANJE I OBAVIJEST KANDIDATIMA</w:t>
      </w:r>
    </w:p>
    <w:p w14:paraId="6AEC265D" w14:textId="77777777" w:rsidR="007F17CA" w:rsidRDefault="007F17CA" w:rsidP="007F17CA">
      <w:pPr>
        <w:jc w:val="center"/>
        <w:rPr>
          <w:b/>
        </w:rPr>
      </w:pPr>
      <w:r>
        <w:rPr>
          <w:b/>
        </w:rPr>
        <w:t>o provedbi postupka testiranja</w:t>
      </w:r>
    </w:p>
    <w:p w14:paraId="0088A797" w14:textId="77777777" w:rsidR="007F17CA" w:rsidRDefault="007F17CA" w:rsidP="007F17CA">
      <w:pPr>
        <w:jc w:val="both"/>
        <w:rPr>
          <w:b/>
        </w:rPr>
      </w:pPr>
    </w:p>
    <w:p w14:paraId="1591EB41" w14:textId="77777777" w:rsidR="007F17CA" w:rsidRDefault="007F17CA" w:rsidP="007F17CA">
      <w:pPr>
        <w:jc w:val="both"/>
        <w:rPr>
          <w:bCs/>
          <w:color w:val="000000"/>
        </w:rPr>
      </w:pPr>
      <w:r>
        <w:t xml:space="preserve">Testiranje kandidata u postupku javnog natječaja KLASA: 112-01/23-01/504 objavljenog u „Narodnim novinama“, broj 37/23 </w:t>
      </w:r>
      <w:r>
        <w:rPr>
          <w:bCs/>
          <w:color w:val="000000"/>
        </w:rPr>
        <w:t>za prijam u državnu službu na neodređeno vrijeme službenika na radno mjesto:</w:t>
      </w:r>
    </w:p>
    <w:p w14:paraId="19FAD437" w14:textId="77777777" w:rsidR="007F17CA" w:rsidRDefault="007F17CA" w:rsidP="007F17CA">
      <w:pPr>
        <w:jc w:val="both"/>
        <w:rPr>
          <w:bCs/>
          <w:color w:val="000000"/>
        </w:rPr>
      </w:pPr>
    </w:p>
    <w:p w14:paraId="46ABF86A" w14:textId="77777777" w:rsidR="007F17CA" w:rsidRDefault="007F17CA" w:rsidP="007F17CA">
      <w:pPr>
        <w:jc w:val="both"/>
        <w:rPr>
          <w:color w:val="000000"/>
        </w:rPr>
      </w:pPr>
      <w:r>
        <w:rPr>
          <w:color w:val="000000"/>
        </w:rPr>
        <w:t>UPRAVA ZA ZATVORSKI SUSTAV I PROBACIJU</w:t>
      </w:r>
    </w:p>
    <w:p w14:paraId="4E65E611" w14:textId="77777777" w:rsidR="007F17CA" w:rsidRDefault="007F17CA" w:rsidP="007F17CA">
      <w:pPr>
        <w:jc w:val="both"/>
      </w:pPr>
      <w:r>
        <w:t>KAZNIONICA U TUROPOLJU</w:t>
      </w:r>
    </w:p>
    <w:p w14:paraId="3637FD62" w14:textId="77777777" w:rsidR="007F17CA" w:rsidRDefault="007F17CA" w:rsidP="007F17CA">
      <w:pPr>
        <w:jc w:val="both"/>
      </w:pPr>
      <w:r>
        <w:t>Odjel za rad i strukovnu izobrazbu zatvorenika</w:t>
      </w:r>
    </w:p>
    <w:p w14:paraId="1D005EF6" w14:textId="77777777" w:rsidR="007F17CA" w:rsidRDefault="007F17CA" w:rsidP="007F17CA">
      <w:pPr>
        <w:jc w:val="both"/>
      </w:pPr>
      <w:r>
        <w:t>Odsjek radionica održavanja i kartonaže</w:t>
      </w:r>
    </w:p>
    <w:p w14:paraId="3247CC59" w14:textId="77777777" w:rsidR="007F17CA" w:rsidRDefault="007F17CA" w:rsidP="007F17CA">
      <w:pPr>
        <w:jc w:val="both"/>
      </w:pPr>
    </w:p>
    <w:p w14:paraId="07774907" w14:textId="77777777" w:rsidR="007F17CA" w:rsidRDefault="007F17CA" w:rsidP="007F17CA">
      <w:pPr>
        <w:numPr>
          <w:ilvl w:val="0"/>
          <w:numId w:val="6"/>
        </w:numPr>
        <w:jc w:val="both"/>
      </w:pPr>
      <w:r>
        <w:t>Voditelj Odsjeka – 1 izvršitelj/</w:t>
      </w:r>
      <w:proofErr w:type="spellStart"/>
      <w:r>
        <w:t>ica</w:t>
      </w:r>
      <w:proofErr w:type="spellEnd"/>
    </w:p>
    <w:p w14:paraId="06394B17" w14:textId="77777777" w:rsidR="007F17CA" w:rsidRDefault="007F17CA" w:rsidP="007F17CA">
      <w:pPr>
        <w:jc w:val="both"/>
        <w:rPr>
          <w:color w:val="FF0000"/>
        </w:rPr>
      </w:pPr>
    </w:p>
    <w:p w14:paraId="5F027803" w14:textId="77777777" w:rsidR="007F17CA" w:rsidRDefault="007F17CA" w:rsidP="007F17CA">
      <w:pPr>
        <w:jc w:val="both"/>
        <w:rPr>
          <w:b/>
        </w:rPr>
      </w:pPr>
      <w:r>
        <w:rPr>
          <w:b/>
        </w:rPr>
        <w:t xml:space="preserve">održati će se u četvrtak, 11. svibnja 2023. godine u prostorijama Ministarstva pravosuđa i uprave, Zagreb, Ulica grada Vukovara 49, VII </w:t>
      </w:r>
      <w:r w:rsidRPr="002A33AB">
        <w:rPr>
          <w:b/>
        </w:rPr>
        <w:t xml:space="preserve">kat, dvorana 705, s početkom </w:t>
      </w:r>
      <w:r w:rsidRPr="00EB214A">
        <w:rPr>
          <w:b/>
        </w:rPr>
        <w:t>u 13,00 sati.</w:t>
      </w:r>
    </w:p>
    <w:p w14:paraId="7CC2EFF1" w14:textId="77777777" w:rsidR="007F17CA" w:rsidRDefault="007F17CA" w:rsidP="007F17CA">
      <w:pPr>
        <w:jc w:val="both"/>
      </w:pPr>
    </w:p>
    <w:p w14:paraId="5D7BDD1F" w14:textId="77777777" w:rsidR="007F17CA" w:rsidRDefault="007F17CA" w:rsidP="007F17CA">
      <w:pPr>
        <w:jc w:val="both"/>
      </w:pPr>
      <w:r>
        <w:t>Temeljem članka 10. Uredbe o raspisivanju i provedbi javnog natječaja i internog oglasa u državnoj službi kandidat koji ne pristupi testiranju u zakazanom terminu više se ne smatra kandidatom u postupku.</w:t>
      </w:r>
    </w:p>
    <w:p w14:paraId="73DECFBE" w14:textId="77777777" w:rsidR="007F17CA" w:rsidRDefault="007F17CA" w:rsidP="007F17CA">
      <w:pPr>
        <w:jc w:val="both"/>
      </w:pPr>
    </w:p>
    <w:p w14:paraId="45D491ED" w14:textId="77777777" w:rsidR="007F17CA" w:rsidRDefault="007F17CA" w:rsidP="007F17CA">
      <w:pPr>
        <w:jc w:val="both"/>
        <w:rPr>
          <w:b/>
        </w:rPr>
      </w:pPr>
    </w:p>
    <w:p w14:paraId="06EF0C24" w14:textId="77777777" w:rsidR="007F17CA" w:rsidRDefault="007F17CA" w:rsidP="007F17CA">
      <w:pPr>
        <w:jc w:val="both"/>
        <w:rPr>
          <w:b/>
        </w:rPr>
      </w:pPr>
      <w:r>
        <w:rPr>
          <w:b/>
        </w:rPr>
        <w:t>Pravila testiranja:</w:t>
      </w:r>
    </w:p>
    <w:p w14:paraId="1BB168CB" w14:textId="77777777" w:rsidR="007F17CA" w:rsidRDefault="007F17CA" w:rsidP="007F17CA">
      <w:pPr>
        <w:jc w:val="both"/>
        <w:rPr>
          <w:b/>
        </w:rPr>
      </w:pPr>
    </w:p>
    <w:p w14:paraId="000DF191" w14:textId="77777777" w:rsidR="007F17CA" w:rsidRDefault="007F17CA" w:rsidP="007F17CA">
      <w:pPr>
        <w:jc w:val="both"/>
      </w:pPr>
      <w:r>
        <w:t>Sukladno članku 11. Uredbe o raspisivanju i provedbi javnog natječaja i internog oglasa u državnoj službi testiranje se provodi u dvije faze.</w:t>
      </w:r>
    </w:p>
    <w:p w14:paraId="31F8F588" w14:textId="77777777" w:rsidR="007F17CA" w:rsidRPr="00EB214A" w:rsidRDefault="007F17CA" w:rsidP="007F17CA">
      <w:pPr>
        <w:jc w:val="both"/>
      </w:pPr>
      <w:r>
        <w:t>Svaki dio provjere znanja, sposobnosti i vještina vrednuje se bodovima od 0 do 10. Smatra se da je kandidat zadovoljio na provedenoj provjeri znanja, sposobnosti i vještina, ako je za svaki dio provedene provjere dobio najmanje 5 bodova. Kandidat koji ne zadovolji na provedenoj provjeri, odnosno dijelu provedene provjere, ne može sudjelovati u daljnjem postupku.</w:t>
      </w:r>
    </w:p>
    <w:p w14:paraId="36F0428B" w14:textId="77777777" w:rsidR="007F17CA" w:rsidRDefault="007F17CA" w:rsidP="007F17CA">
      <w:pPr>
        <w:jc w:val="both"/>
        <w:rPr>
          <w:b/>
        </w:rPr>
      </w:pPr>
      <w:r>
        <w:rPr>
          <w:b/>
        </w:rPr>
        <w:lastRenderedPageBreak/>
        <w:t>U prvu fazu testiranja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14:paraId="3A359155" w14:textId="77777777" w:rsidR="007F17CA" w:rsidRDefault="007F17CA" w:rsidP="007F17CA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14:paraId="3415449E" w14:textId="77777777" w:rsidR="007F17CA" w:rsidRDefault="007F17CA" w:rsidP="007F17CA">
      <w:pPr>
        <w:jc w:val="both"/>
      </w:pPr>
      <w:r>
        <w:t>Nakon utvrđivanja identiteta kandidatima će biti podijeljeni testovi provjere znanja, sposobnosti i vještina bitnih za obavljanje poslova radnog mjesta.</w:t>
      </w:r>
    </w:p>
    <w:p w14:paraId="2EF639F7" w14:textId="77777777" w:rsidR="007F17CA" w:rsidRDefault="007F17CA" w:rsidP="007F17CA">
      <w:pPr>
        <w:jc w:val="both"/>
      </w:pPr>
    </w:p>
    <w:p w14:paraId="371A8708" w14:textId="77777777" w:rsidR="007F17CA" w:rsidRDefault="007F17CA" w:rsidP="007F17CA">
      <w:pPr>
        <w:jc w:val="both"/>
      </w:pPr>
      <w:r>
        <w:t>Za vrijeme provjere znanja nije dopušteno:</w:t>
      </w:r>
    </w:p>
    <w:p w14:paraId="0FBB10A1" w14:textId="77777777" w:rsidR="007F17CA" w:rsidRDefault="007F17CA" w:rsidP="007F17CA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koristiti se bilo kakvom literaturom odnosno bilješkama,</w:t>
      </w:r>
    </w:p>
    <w:p w14:paraId="1679B859" w14:textId="77777777" w:rsidR="007F17CA" w:rsidRDefault="007F17CA" w:rsidP="007F17CA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koristiti mobitel ili druga komunikacijska sredstva,</w:t>
      </w:r>
    </w:p>
    <w:p w14:paraId="56A1E93A" w14:textId="77777777" w:rsidR="007F17CA" w:rsidRDefault="007F17CA" w:rsidP="007F17CA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napuštati prostoriju u kojoj se provjera obavlja,</w:t>
      </w:r>
    </w:p>
    <w:p w14:paraId="1C7D2712" w14:textId="77777777" w:rsidR="007F17CA" w:rsidRDefault="007F17CA" w:rsidP="007F17CA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razgovarati s ostalim kandidatima niti na drugi način remetiti koncentraciju kandidata.</w:t>
      </w:r>
    </w:p>
    <w:p w14:paraId="08509E95" w14:textId="77777777" w:rsidR="007F17CA" w:rsidRDefault="007F17CA" w:rsidP="007F17CA">
      <w:pPr>
        <w:jc w:val="both"/>
      </w:pPr>
    </w:p>
    <w:p w14:paraId="17E060B8" w14:textId="77777777" w:rsidR="007F17CA" w:rsidRDefault="007F17CA" w:rsidP="007F17CA">
      <w:pPr>
        <w:jc w:val="both"/>
      </w:pPr>
      <w:r>
        <w:t>Kandidati koji bi se ponašali neprimjereno ili bi prekršili jedno od gore navedenih pravila bit će udaljeni s testiranja i njihov rezultat Komisija neće bodovati.</w:t>
      </w:r>
    </w:p>
    <w:p w14:paraId="15EB3B3A" w14:textId="77777777" w:rsidR="007F17CA" w:rsidRDefault="007F17CA" w:rsidP="007F17CA">
      <w:pPr>
        <w:jc w:val="both"/>
      </w:pPr>
    </w:p>
    <w:p w14:paraId="7C4BE560" w14:textId="77777777" w:rsidR="007F17CA" w:rsidRDefault="007F17CA" w:rsidP="007F17CA">
      <w:pPr>
        <w:jc w:val="both"/>
      </w:pPr>
      <w:r>
        <w:t>Isti dan nakon prve faze testiranja biti će objavljeni rezultati te poziv u drugu fazu testiranja koja će se održati neposredno nakon objave rezultata.</w:t>
      </w:r>
    </w:p>
    <w:p w14:paraId="06AB94C1" w14:textId="77777777" w:rsidR="007F17CA" w:rsidRDefault="007F17CA" w:rsidP="007F17CA">
      <w:pPr>
        <w:jc w:val="both"/>
      </w:pPr>
    </w:p>
    <w:p w14:paraId="7F7673C5" w14:textId="77777777" w:rsidR="007F17CA" w:rsidRDefault="007F17CA" w:rsidP="007F17CA">
      <w:pPr>
        <w:jc w:val="both"/>
      </w:pPr>
      <w:r>
        <w:t>Isti dan nakon druge faze testiranja biti će objavljeni rezultati testiranja i poziv na intervju (razgovor) s Komisijom koji će se održati neposredno nakon objave rezultata.</w:t>
      </w:r>
    </w:p>
    <w:p w14:paraId="7E444D97" w14:textId="77777777" w:rsidR="007F17CA" w:rsidRDefault="007F17CA" w:rsidP="007F17CA">
      <w:pPr>
        <w:jc w:val="both"/>
      </w:pPr>
    </w:p>
    <w:p w14:paraId="1D6191F8" w14:textId="77777777" w:rsidR="007F17CA" w:rsidRDefault="007F17CA" w:rsidP="007F17CA">
      <w:pPr>
        <w:jc w:val="both"/>
      </w:pPr>
      <w:r>
        <w:t>Prije intervjua kandidati će imati mogućnost uvida u testove prve i druge faze testiranja uz prethodnu najavu komisiji.</w:t>
      </w:r>
    </w:p>
    <w:p w14:paraId="4329912A" w14:textId="77777777" w:rsidR="007F17CA" w:rsidRDefault="007F17CA" w:rsidP="007F17CA">
      <w:pPr>
        <w:jc w:val="both"/>
      </w:pPr>
      <w:bookmarkStart w:id="0" w:name="_Hlk524598811"/>
    </w:p>
    <w:p w14:paraId="2CB2C955" w14:textId="77777777" w:rsidR="007F17CA" w:rsidRDefault="007F17CA" w:rsidP="007F17CA">
      <w:pPr>
        <w:jc w:val="both"/>
      </w:pPr>
      <w:r>
        <w:t>Nakon provedenog intervjua Komisija utvrđuje rang-listu kandidata prema ukupnom broju bodova ostvarenih na testiranju i intervjuu.</w:t>
      </w:r>
    </w:p>
    <w:p w14:paraId="61E289E2" w14:textId="77777777" w:rsidR="007F17CA" w:rsidRDefault="007F17CA" w:rsidP="007F17CA">
      <w:pPr>
        <w:jc w:val="both"/>
      </w:pPr>
    </w:p>
    <w:p w14:paraId="4AD0924B" w14:textId="77777777" w:rsidR="00320750" w:rsidRDefault="00320750" w:rsidP="007F17CA">
      <w:pPr>
        <w:jc w:val="both"/>
      </w:pPr>
    </w:p>
    <w:bookmarkEnd w:id="0"/>
    <w:p w14:paraId="3E89365D" w14:textId="77777777" w:rsidR="007F17CA" w:rsidRDefault="007F17CA" w:rsidP="007F17CA">
      <w:pPr>
        <w:jc w:val="both"/>
      </w:pPr>
    </w:p>
    <w:p w14:paraId="30F775F0" w14:textId="77777777" w:rsidR="007F17CA" w:rsidRDefault="007F17CA" w:rsidP="007F17CA">
      <w:pPr>
        <w:jc w:val="both"/>
      </w:pPr>
      <w:r>
        <w:t xml:space="preserve">                                                                                      Komisija za provedbu javnog natječaja</w:t>
      </w:r>
    </w:p>
    <w:p w14:paraId="20743E19" w14:textId="77777777" w:rsidR="007F17CA" w:rsidRDefault="007F17CA" w:rsidP="007F17CA"/>
    <w:p w14:paraId="267F0A9E" w14:textId="77777777" w:rsidR="007F17CA" w:rsidRDefault="007F17CA" w:rsidP="007F17CA"/>
    <w:p w14:paraId="72C71873" w14:textId="77777777" w:rsidR="007F17CA" w:rsidRDefault="007F17CA" w:rsidP="007F17CA"/>
    <w:p w14:paraId="5B01F7CD" w14:textId="77777777" w:rsidR="00194D6B" w:rsidRDefault="00194D6B"/>
    <w:sectPr w:rsidR="00194D6B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3525" w14:textId="77777777" w:rsidR="006A1988" w:rsidRDefault="006A1988">
      <w:r>
        <w:separator/>
      </w:r>
    </w:p>
  </w:endnote>
  <w:endnote w:type="continuationSeparator" w:id="0">
    <w:p w14:paraId="4D8F1988" w14:textId="77777777" w:rsidR="006A1988" w:rsidRDefault="006A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786A" w14:textId="77777777" w:rsidR="00194D6B" w:rsidRDefault="00F52119">
    <w:pPr>
      <w:pStyle w:val="Podnoje"/>
      <w:rPr>
        <w:lang w:val="hr-HR"/>
      </w:rPr>
    </w:pPr>
    <w:r>
      <w:rPr>
        <w:noProof/>
      </w:rPr>
      <w:drawing>
        <wp:inline distT="0" distB="0" distL="0" distR="0" wp14:anchorId="0E1F9A83" wp14:editId="6D775AB2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3D6DC0" w14:textId="77777777" w:rsidR="00194D6B" w:rsidRDefault="00F52119">
    <w:pPr>
      <w:pStyle w:val="Podnoje"/>
    </w:pPr>
    <w:r>
      <w:rPr>
        <w:lang w:val="hr-HR"/>
      </w:rPr>
      <w:t>2Qixk2hisESPgWMgZwzsv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396B7" w14:textId="77777777" w:rsidR="006A1988" w:rsidRDefault="006A1988">
      <w:r>
        <w:separator/>
      </w:r>
    </w:p>
  </w:footnote>
  <w:footnote w:type="continuationSeparator" w:id="0">
    <w:p w14:paraId="35406B65" w14:textId="77777777" w:rsidR="006A1988" w:rsidRDefault="006A1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A65A3"/>
    <w:multiLevelType w:val="hybridMultilevel"/>
    <w:tmpl w:val="3D10E8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86660"/>
    <w:multiLevelType w:val="multilevel"/>
    <w:tmpl w:val="6DE6ADE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460B5FFF"/>
    <w:multiLevelType w:val="multilevel"/>
    <w:tmpl w:val="0A8E6AD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4EF2674A"/>
    <w:multiLevelType w:val="hybridMultilevel"/>
    <w:tmpl w:val="8F4CC1E6"/>
    <w:lvl w:ilvl="0" w:tplc="2D0C8772">
      <w:start w:val="1"/>
      <w:numFmt w:val="decimal"/>
      <w:lvlText w:val="%1."/>
      <w:lvlJc w:val="left"/>
      <w:pPr>
        <w:ind w:left="720" w:hanging="360"/>
      </w:pPr>
    </w:lvl>
    <w:lvl w:ilvl="1" w:tplc="94E82662">
      <w:start w:val="1"/>
      <w:numFmt w:val="lowerLetter"/>
      <w:lvlText w:val="%2."/>
      <w:lvlJc w:val="left"/>
      <w:pPr>
        <w:ind w:left="1440" w:hanging="360"/>
      </w:pPr>
    </w:lvl>
    <w:lvl w:ilvl="2" w:tplc="E1B4563C">
      <w:start w:val="1"/>
      <w:numFmt w:val="lowerRoman"/>
      <w:lvlText w:val="%3."/>
      <w:lvlJc w:val="right"/>
      <w:pPr>
        <w:ind w:left="2160" w:hanging="180"/>
      </w:pPr>
    </w:lvl>
    <w:lvl w:ilvl="3" w:tplc="945069A6">
      <w:start w:val="1"/>
      <w:numFmt w:val="decimal"/>
      <w:lvlText w:val="%4."/>
      <w:lvlJc w:val="left"/>
      <w:pPr>
        <w:ind w:left="2880" w:hanging="360"/>
      </w:pPr>
    </w:lvl>
    <w:lvl w:ilvl="4" w:tplc="63EA91D2">
      <w:start w:val="1"/>
      <w:numFmt w:val="lowerLetter"/>
      <w:lvlText w:val="%5."/>
      <w:lvlJc w:val="left"/>
      <w:pPr>
        <w:ind w:left="3600" w:hanging="360"/>
      </w:pPr>
    </w:lvl>
    <w:lvl w:ilvl="5" w:tplc="90A0E026">
      <w:start w:val="1"/>
      <w:numFmt w:val="lowerRoman"/>
      <w:lvlText w:val="%6."/>
      <w:lvlJc w:val="right"/>
      <w:pPr>
        <w:ind w:left="4320" w:hanging="180"/>
      </w:pPr>
    </w:lvl>
    <w:lvl w:ilvl="6" w:tplc="BCBCEEC6">
      <w:start w:val="1"/>
      <w:numFmt w:val="decimal"/>
      <w:lvlText w:val="%7."/>
      <w:lvlJc w:val="left"/>
      <w:pPr>
        <w:ind w:left="5040" w:hanging="360"/>
      </w:pPr>
    </w:lvl>
    <w:lvl w:ilvl="7" w:tplc="C1F8DF40">
      <w:start w:val="1"/>
      <w:numFmt w:val="lowerLetter"/>
      <w:lvlText w:val="%8."/>
      <w:lvlJc w:val="left"/>
      <w:pPr>
        <w:ind w:left="5760" w:hanging="360"/>
      </w:pPr>
    </w:lvl>
    <w:lvl w:ilvl="8" w:tplc="59544C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530D6"/>
    <w:multiLevelType w:val="multilevel"/>
    <w:tmpl w:val="850242B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60E04A43"/>
    <w:multiLevelType w:val="multilevel"/>
    <w:tmpl w:val="713478D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759C21B1"/>
    <w:multiLevelType w:val="hybridMultilevel"/>
    <w:tmpl w:val="14C2A04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CA42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94BD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6B"/>
    <w:rsid w:val="00153F85"/>
    <w:rsid w:val="00194D6B"/>
    <w:rsid w:val="00320750"/>
    <w:rsid w:val="0034590A"/>
    <w:rsid w:val="006A1988"/>
    <w:rsid w:val="007F17CA"/>
    <w:rsid w:val="00F5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24594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0DCE-7E4E-419D-88E3-DB7AB955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Marija Grbin Živković</cp:lastModifiedBy>
  <cp:revision>2</cp:revision>
  <cp:lastPrinted>2013-10-21T09:54:00Z</cp:lastPrinted>
  <dcterms:created xsi:type="dcterms:W3CDTF">2023-05-04T10:53:00Z</dcterms:created>
  <dcterms:modified xsi:type="dcterms:W3CDTF">2023-05-04T10:53:00Z</dcterms:modified>
</cp:coreProperties>
</file>